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90DE" w14:textId="459D605D" w:rsidR="00675F20" w:rsidRPr="00FE6E6D" w:rsidRDefault="00675F20" w:rsidP="00A34020">
      <w:pPr>
        <w:tabs>
          <w:tab w:val="left" w:pos="1701"/>
        </w:tabs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E6E6D">
        <w:rPr>
          <w:rFonts w:asciiTheme="minorHAnsi" w:hAnsiTheme="minorHAnsi" w:cstheme="minorHAnsi"/>
          <w:b/>
          <w:bCs/>
          <w:sz w:val="24"/>
          <w:szCs w:val="24"/>
        </w:rPr>
        <w:t xml:space="preserve">Zamawiający: </w:t>
      </w:r>
      <w:r w:rsidR="00A34020" w:rsidRPr="00FE6E6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E6E6D">
        <w:rPr>
          <w:rFonts w:asciiTheme="minorHAnsi" w:hAnsiTheme="minorHAnsi" w:cstheme="minorHAnsi"/>
          <w:sz w:val="24"/>
          <w:szCs w:val="24"/>
        </w:rPr>
        <w:t xml:space="preserve">Gmina </w:t>
      </w:r>
      <w:r w:rsidR="007A785D" w:rsidRPr="00FE6E6D">
        <w:rPr>
          <w:rFonts w:asciiTheme="minorHAnsi" w:hAnsiTheme="minorHAnsi" w:cstheme="minorHAnsi"/>
          <w:sz w:val="24"/>
          <w:szCs w:val="24"/>
        </w:rPr>
        <w:t>Będzino</w:t>
      </w:r>
    </w:p>
    <w:p w14:paraId="69A6EA99" w14:textId="41869FCF" w:rsidR="00675F20" w:rsidRPr="00FE6E6D" w:rsidRDefault="00A34020" w:rsidP="00A34020">
      <w:pPr>
        <w:tabs>
          <w:tab w:val="left" w:pos="1701"/>
        </w:tabs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E6E6D">
        <w:rPr>
          <w:rFonts w:asciiTheme="minorHAnsi" w:hAnsiTheme="minorHAnsi" w:cstheme="minorHAnsi"/>
          <w:sz w:val="24"/>
          <w:szCs w:val="24"/>
        </w:rPr>
        <w:tab/>
      </w:r>
      <w:r w:rsidR="007A785D" w:rsidRPr="00FE6E6D">
        <w:rPr>
          <w:rFonts w:asciiTheme="minorHAnsi" w:hAnsiTheme="minorHAnsi" w:cstheme="minorHAnsi"/>
          <w:sz w:val="24"/>
          <w:szCs w:val="24"/>
        </w:rPr>
        <w:t>76-037 Będzino19</w:t>
      </w:r>
    </w:p>
    <w:p w14:paraId="4382D88F" w14:textId="77777777" w:rsidR="00675F20" w:rsidRPr="00FE6E6D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DBAABC9" w14:textId="77777777" w:rsidR="00675F20" w:rsidRPr="00FE6E6D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D5CFC96" w14:textId="68AD59C9" w:rsidR="00675F20" w:rsidRPr="00FE6E6D" w:rsidRDefault="00675F20" w:rsidP="00F612E2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6E6D">
        <w:rPr>
          <w:rFonts w:asciiTheme="minorHAnsi" w:hAnsiTheme="minorHAnsi" w:cstheme="minorHAnsi"/>
          <w:b/>
          <w:sz w:val="24"/>
          <w:szCs w:val="24"/>
        </w:rPr>
        <w:t xml:space="preserve">OFERTA DOTYCZĄCA ZAMÓWIENIA NR </w:t>
      </w:r>
      <w:r w:rsidR="008A6613" w:rsidRPr="00FE6E6D">
        <w:rPr>
          <w:rFonts w:asciiTheme="minorHAnsi" w:hAnsiTheme="minorHAnsi" w:cstheme="minorHAnsi"/>
          <w:b/>
          <w:sz w:val="24"/>
          <w:szCs w:val="24"/>
        </w:rPr>
        <w:t>ZP.271.1.2024</w:t>
      </w:r>
    </w:p>
    <w:p w14:paraId="0352D3AC" w14:textId="77777777" w:rsidR="00675F20" w:rsidRPr="00FE6E6D" w:rsidRDefault="00675F20" w:rsidP="00675F2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B8F2469" w14:textId="124A346A" w:rsidR="00675F20" w:rsidRPr="00FE6E6D" w:rsidRDefault="00A34020" w:rsidP="00675F20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FE6E6D">
        <w:rPr>
          <w:rFonts w:asciiTheme="minorHAnsi" w:eastAsia="Calibri" w:hAnsiTheme="minorHAnsi" w:cstheme="minorHAnsi"/>
          <w:b/>
          <w:sz w:val="24"/>
          <w:szCs w:val="24"/>
        </w:rPr>
        <w:t>„</w:t>
      </w:r>
      <w:r w:rsidR="00D455B3" w:rsidRPr="00FE6E6D">
        <w:rPr>
          <w:rFonts w:asciiTheme="minorHAnsi" w:eastAsia="Calibri" w:hAnsiTheme="minorHAnsi" w:cstheme="minorHAnsi"/>
          <w:b/>
          <w:sz w:val="24"/>
          <w:szCs w:val="24"/>
        </w:rPr>
        <w:t>Przebudowa drogi nr 100019Z w m. Strzeżenice</w:t>
      </w:r>
      <w:r w:rsidRPr="00FE6E6D">
        <w:rPr>
          <w:rFonts w:asciiTheme="minorHAnsi" w:eastAsia="Calibri" w:hAnsiTheme="minorHAnsi" w:cstheme="minorHAnsi"/>
          <w:b/>
          <w:sz w:val="24"/>
          <w:szCs w:val="24"/>
        </w:rPr>
        <w:t>”</w:t>
      </w:r>
    </w:p>
    <w:p w14:paraId="5D748917" w14:textId="77777777" w:rsidR="00C27864" w:rsidRPr="00FE6E6D" w:rsidRDefault="00C27864" w:rsidP="00C27864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C27864" w:rsidRPr="00FE6E6D" w14:paraId="4F88E0F1" w14:textId="77777777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5ABC29FF" w14:textId="77777777" w:rsidR="00C27864" w:rsidRPr="00FE6E6D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azwa (firma)</w:t>
            </w:r>
            <w:r w:rsidRPr="00FE6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E6E6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wykonawcy </w:t>
            </w:r>
            <w:r w:rsidRPr="00FE6E6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7FA3F207" w14:textId="77777777" w:rsidR="00C27864" w:rsidRPr="00FE6E6D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adres pocztowy</w:t>
            </w:r>
            <w:r w:rsidRPr="00FE6E6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wykonawcy </w:t>
            </w:r>
            <w:r w:rsidRPr="00FE6E6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/wykonawców w przypadku oferty wspólnej/:</w:t>
            </w:r>
          </w:p>
        </w:tc>
      </w:tr>
      <w:tr w:rsidR="00C27864" w:rsidRPr="00FE6E6D" w14:paraId="7CF09A0D" w14:textId="77777777" w:rsidTr="000704D4">
        <w:trPr>
          <w:trHeight w:val="809"/>
        </w:trPr>
        <w:tc>
          <w:tcPr>
            <w:tcW w:w="5002" w:type="dxa"/>
            <w:vAlign w:val="center"/>
          </w:tcPr>
          <w:p w14:paraId="512A54B1" w14:textId="77777777" w:rsidR="00C27864" w:rsidRPr="00FE6E6D" w:rsidRDefault="00C27864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02" w:type="dxa"/>
            <w:vAlign w:val="center"/>
          </w:tcPr>
          <w:p w14:paraId="5FFFEDA7" w14:textId="77777777" w:rsidR="00C27864" w:rsidRPr="00FE6E6D" w:rsidRDefault="00C27864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784D1A53" w14:textId="77777777" w:rsidR="00315B3E" w:rsidRPr="00FE6E6D" w:rsidRDefault="00315B3E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40F7C941" w14:textId="77777777" w:rsidR="00315B3E" w:rsidRPr="00FE6E6D" w:rsidRDefault="00315B3E" w:rsidP="000704D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3552E3F4" w14:textId="77777777" w:rsidR="00C27864" w:rsidRPr="00FE6E6D" w:rsidRDefault="00C27864" w:rsidP="00C27864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6"/>
        <w:gridCol w:w="2456"/>
        <w:gridCol w:w="4923"/>
      </w:tblGrid>
      <w:tr w:rsidR="00C27864" w:rsidRPr="00FE6E6D" w14:paraId="7FAA3FCB" w14:textId="77777777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47FFCB9A" w14:textId="77777777" w:rsidR="00C27864" w:rsidRPr="00FE6E6D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6E6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3B32A31F" w14:textId="77777777" w:rsidR="00C27864" w:rsidRPr="00FE6E6D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6E6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20A89D60" w14:textId="57EFC4DF" w:rsidR="00C27864" w:rsidRPr="00FE6E6D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6E6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dres e-mail</w:t>
            </w:r>
            <w:r w:rsidR="00A34020" w:rsidRPr="00FE6E6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dentyfikujący Wykonawcę </w:t>
            </w:r>
          </w:p>
        </w:tc>
      </w:tr>
      <w:tr w:rsidR="00C27864" w:rsidRPr="00FE6E6D" w14:paraId="1E508E05" w14:textId="77777777" w:rsidTr="000704D4">
        <w:tc>
          <w:tcPr>
            <w:tcW w:w="2501" w:type="dxa"/>
            <w:vAlign w:val="center"/>
          </w:tcPr>
          <w:p w14:paraId="415E395F" w14:textId="77777777" w:rsidR="00C27864" w:rsidRPr="00FE6E6D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FE6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NIP: ………………………</w:t>
            </w:r>
          </w:p>
          <w:p w14:paraId="56CBB745" w14:textId="77777777" w:rsidR="00C27864" w:rsidRPr="00FE6E6D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FE6E6D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14:paraId="6042B006" w14:textId="77777777" w:rsidR="00C27864" w:rsidRPr="00FE6E6D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967CDD6" w14:textId="77777777" w:rsidR="00C27864" w:rsidRPr="00FE6E6D" w:rsidRDefault="00C27864" w:rsidP="001E4A22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3651249" w14:textId="77777777" w:rsidR="00C27864" w:rsidRPr="00FE6E6D" w:rsidRDefault="00C27864" w:rsidP="00C27864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77B4467" w14:textId="77777777" w:rsidR="00675F20" w:rsidRPr="00FE6E6D" w:rsidRDefault="00675F20" w:rsidP="00675F20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E3A1AE6" w14:textId="77777777" w:rsidR="00D455B3" w:rsidRPr="00FE6E6D" w:rsidRDefault="00675F20" w:rsidP="00675F20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6E6D">
        <w:rPr>
          <w:rFonts w:asciiTheme="minorHAnsi" w:hAnsiTheme="minorHAnsi" w:cstheme="minorHAnsi"/>
          <w:sz w:val="24"/>
          <w:szCs w:val="24"/>
        </w:rPr>
        <w:t>W odpowiedzi na ogłoszenie o zamówieniu oraz specyfikację warunków zamówienia, zwaną dalej "SWZ"</w:t>
      </w:r>
      <w:r w:rsidRPr="00FE6E6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EFBDAA4" w14:textId="357B1750" w:rsidR="00675F20" w:rsidRPr="00FE6E6D" w:rsidRDefault="00D455B3" w:rsidP="00D455B3">
      <w:pPr>
        <w:tabs>
          <w:tab w:val="left" w:pos="284"/>
          <w:tab w:val="left" w:pos="1455"/>
        </w:tabs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6E6D">
        <w:rPr>
          <w:rFonts w:asciiTheme="minorHAnsi" w:hAnsiTheme="minorHAnsi" w:cstheme="minorHAnsi"/>
          <w:b/>
          <w:sz w:val="24"/>
          <w:szCs w:val="24"/>
        </w:rPr>
        <w:t>oferujemy wykonanie przedmiotu zamówienia</w:t>
      </w:r>
    </w:p>
    <w:p w14:paraId="5EFF9A65" w14:textId="77777777" w:rsidR="00675F20" w:rsidRPr="00FE6E6D" w:rsidRDefault="00675F20" w:rsidP="00675F20">
      <w:pPr>
        <w:tabs>
          <w:tab w:val="left" w:pos="284"/>
          <w:tab w:val="left" w:pos="145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A34020" w:rsidRPr="00FE6E6D" w14:paraId="1B2E449E" w14:textId="77777777" w:rsidTr="00A34020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5529" w14:textId="77777777" w:rsidR="00A34020" w:rsidRPr="00FE6E6D" w:rsidRDefault="00A34020" w:rsidP="00D455B3">
            <w:pPr>
              <w:keepNext/>
              <w:keepLines/>
              <w:tabs>
                <w:tab w:val="left" w:pos="284"/>
                <w:tab w:val="left" w:pos="1455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6097870"/>
            <w:bookmarkStart w:id="1" w:name="_Hlk19132471"/>
            <w:r w:rsidRPr="00FE6E6D">
              <w:rPr>
                <w:rFonts w:asciiTheme="minorHAnsi" w:hAnsiTheme="minorHAnsi" w:cstheme="minorHAnsi"/>
                <w:b/>
                <w:sz w:val="24"/>
                <w:szCs w:val="24"/>
              </w:rPr>
              <w:t>za cenę w wysokości</w:t>
            </w:r>
          </w:p>
          <w:p w14:paraId="1250E9ED" w14:textId="77777777" w:rsidR="00A34020" w:rsidRPr="00FE6E6D" w:rsidRDefault="00A34020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 zł brutto</w:t>
            </w:r>
          </w:p>
          <w:p w14:paraId="452AEF61" w14:textId="77777777" w:rsidR="00A34020" w:rsidRPr="00FE6E6D" w:rsidRDefault="00A34020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i/>
                <w:sz w:val="24"/>
                <w:szCs w:val="24"/>
              </w:rPr>
              <w:t>uwzględniającą podatek od towarów i usług.</w:t>
            </w:r>
          </w:p>
        </w:tc>
      </w:tr>
      <w:bookmarkEnd w:id="0"/>
      <w:bookmarkEnd w:id="1"/>
    </w:tbl>
    <w:p w14:paraId="590B15D9" w14:textId="77777777" w:rsidR="00A34020" w:rsidRPr="00FE6E6D" w:rsidRDefault="00A34020" w:rsidP="00A34020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A34020" w:rsidRPr="00FE6E6D" w14:paraId="29F16972" w14:textId="77777777" w:rsidTr="00A34020">
        <w:trPr>
          <w:trHeight w:val="317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55E" w14:textId="77777777" w:rsidR="00A34020" w:rsidRPr="00FE6E6D" w:rsidRDefault="00A34020" w:rsidP="00D455B3">
            <w:pPr>
              <w:keepNext/>
              <w:keepLines/>
              <w:tabs>
                <w:tab w:val="left" w:pos="284"/>
                <w:tab w:val="left" w:pos="1455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b/>
                <w:sz w:val="24"/>
                <w:szCs w:val="24"/>
              </w:rPr>
              <w:t>oferujemy okres gwarancji wynoszący</w:t>
            </w:r>
          </w:p>
          <w:p w14:paraId="7AA4B153" w14:textId="77777777" w:rsidR="00A34020" w:rsidRPr="00FE6E6D" w:rsidRDefault="00A34020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 miesięcy</w:t>
            </w:r>
          </w:p>
          <w:p w14:paraId="1B33B69D" w14:textId="77777777" w:rsidR="00A34020" w:rsidRPr="00FE6E6D" w:rsidRDefault="00A34020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i/>
                <w:sz w:val="24"/>
                <w:szCs w:val="24"/>
              </w:rPr>
              <w:t>(okres rękojmi równy jest okresowi gwarancji).</w:t>
            </w:r>
          </w:p>
        </w:tc>
      </w:tr>
    </w:tbl>
    <w:p w14:paraId="10C7B5E3" w14:textId="77777777" w:rsidR="00675F20" w:rsidRPr="00FE6E6D" w:rsidRDefault="00675F20" w:rsidP="00675F20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34A9DA" w14:textId="77777777" w:rsidR="00A34020" w:rsidRPr="00FE6E6D" w:rsidRDefault="00A34020" w:rsidP="00675F20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DD0E4D" w14:textId="6DA8E266" w:rsidR="00F52CF9" w:rsidRPr="00FE6E6D" w:rsidRDefault="00F52CF9" w:rsidP="00F52CF9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Y, że akceptujemy w całości wszystkie warunki zawarte w SWZ i załącznikach do SWZ ( w tym OPZ i projekcie umowy) i nie wnosimy do niej zastrzeżeń, zapoznaliśmy się z przedmiotem 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amówienia oraz zdobyliśmy konieczne informacje do prawidłowego przygotowania i złożenia oferty, uznając je za wystarczającą podstawę do realizacji przedmiotu zamówienia.</w:t>
      </w:r>
    </w:p>
    <w:p w14:paraId="4F7A789D" w14:textId="77777777" w:rsidR="00F52CF9" w:rsidRPr="00FE6E6D" w:rsidRDefault="00F52CF9" w:rsidP="00F52CF9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71F44E" w14:textId="77777777" w:rsidR="00F52CF9" w:rsidRPr="00FE6E6D" w:rsidRDefault="00F52CF9" w:rsidP="00F52CF9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Termin realizacji zamówienia - zgodnie z zapisami SWZ.</w:t>
      </w:r>
    </w:p>
    <w:p w14:paraId="36B622F0" w14:textId="77777777" w:rsidR="00F52CF9" w:rsidRPr="00FE6E6D" w:rsidRDefault="00F52CF9" w:rsidP="00F52CF9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467196C" w14:textId="77777777" w:rsidR="00F52CF9" w:rsidRPr="00FE6E6D" w:rsidRDefault="00F52CF9" w:rsidP="00F52CF9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FE6E6D">
        <w:rPr>
          <w:rFonts w:asciiTheme="minorHAnsi" w:hAnsiTheme="minorHAnsi" w:cstheme="minorHAnsi"/>
          <w:sz w:val="24"/>
          <w:szCs w:val="24"/>
          <w:lang w:eastAsia="en-US"/>
        </w:rPr>
        <w:t xml:space="preserve">W celu wykazania </w:t>
      </w:r>
      <w:r w:rsidRPr="00FE6E6D">
        <w:rPr>
          <w:rFonts w:asciiTheme="minorHAnsi" w:hAnsiTheme="minorHAnsi" w:cstheme="minorHAnsi"/>
          <w:sz w:val="24"/>
          <w:szCs w:val="24"/>
          <w:u w:val="single"/>
          <w:lang w:eastAsia="en-US"/>
        </w:rPr>
        <w:t>spełniania warunków udziału</w:t>
      </w:r>
      <w:r w:rsidRPr="00FE6E6D">
        <w:rPr>
          <w:rFonts w:asciiTheme="minorHAnsi" w:hAnsiTheme="minorHAnsi" w:cstheme="minorHAnsi"/>
          <w:sz w:val="24"/>
          <w:szCs w:val="24"/>
          <w:lang w:eastAsia="en-US"/>
        </w:rPr>
        <w:t xml:space="preserve"> w postępowaniu </w:t>
      </w:r>
      <w:r w:rsidRPr="00FE6E6D">
        <w:rPr>
          <w:rFonts w:asciiTheme="minorHAnsi" w:hAnsiTheme="minorHAnsi" w:cstheme="minorHAnsi"/>
          <w:sz w:val="24"/>
          <w:szCs w:val="24"/>
          <w:u w:val="single"/>
          <w:lang w:eastAsia="en-US"/>
        </w:rPr>
        <w:t>polegamy na zasobach</w:t>
      </w:r>
      <w:r w:rsidRPr="00FE6E6D">
        <w:rPr>
          <w:rFonts w:asciiTheme="minorHAnsi" w:hAnsiTheme="minorHAnsi" w:cstheme="minorHAnsi"/>
          <w:sz w:val="24"/>
          <w:szCs w:val="24"/>
          <w:lang w:eastAsia="en-US"/>
        </w:rPr>
        <w:t xml:space="preserve"> następującego/</w:t>
      </w:r>
      <w:proofErr w:type="spellStart"/>
      <w:r w:rsidRPr="00FE6E6D">
        <w:rPr>
          <w:rFonts w:asciiTheme="minorHAnsi" w:hAnsiTheme="minorHAnsi" w:cstheme="minorHAnsi"/>
          <w:sz w:val="24"/>
          <w:szCs w:val="24"/>
          <w:lang w:eastAsia="en-US"/>
        </w:rPr>
        <w:t>ych</w:t>
      </w:r>
      <w:proofErr w:type="spellEnd"/>
      <w:r w:rsidRPr="00FE6E6D">
        <w:rPr>
          <w:rFonts w:asciiTheme="minorHAnsi" w:hAnsiTheme="minorHAnsi" w:cstheme="minorHAnsi"/>
          <w:sz w:val="24"/>
          <w:szCs w:val="24"/>
          <w:lang w:eastAsia="en-US"/>
        </w:rPr>
        <w:t xml:space="preserve"> podmiotu/ów (</w:t>
      </w:r>
      <w:r w:rsidRPr="00FE6E6D">
        <w:rPr>
          <w:rFonts w:asciiTheme="minorHAnsi" w:hAnsiTheme="minorHAnsi" w:cstheme="minorHAnsi"/>
          <w:iCs/>
          <w:sz w:val="24"/>
          <w:szCs w:val="24"/>
          <w:lang w:eastAsia="en-US"/>
        </w:rPr>
        <w:t>jeżeli dotyczy</w:t>
      </w:r>
      <w:r w:rsidRPr="00FE6E6D">
        <w:rPr>
          <w:rFonts w:asciiTheme="minorHAnsi" w:hAnsiTheme="minorHAnsi" w:cstheme="minorHAnsi"/>
          <w:sz w:val="24"/>
          <w:szCs w:val="24"/>
          <w:lang w:eastAsia="en-US"/>
        </w:rPr>
        <w:t>):</w:t>
      </w:r>
    </w:p>
    <w:p w14:paraId="0246FB9C" w14:textId="77777777" w:rsidR="00F52CF9" w:rsidRPr="00FE6E6D" w:rsidRDefault="00F52CF9" w:rsidP="00F52CF9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  <w:r w:rsidRPr="00FE6E6D">
        <w:rPr>
          <w:rFonts w:asciiTheme="minorHAnsi" w:hAnsiTheme="minorHAnsi" w:cstheme="minorHAnsi"/>
          <w:sz w:val="24"/>
          <w:szCs w:val="24"/>
          <w:lang w:eastAsia="en-US"/>
        </w:rPr>
        <w:t>……………………….………………………………………………………………………………………</w:t>
      </w:r>
    </w:p>
    <w:p w14:paraId="782F4C10" w14:textId="77777777" w:rsidR="00F52CF9" w:rsidRPr="00FE6E6D" w:rsidRDefault="00F52CF9" w:rsidP="00F52CF9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85EB17" w14:textId="77777777" w:rsidR="00F52CF9" w:rsidRPr="00FE6E6D" w:rsidRDefault="00F52CF9" w:rsidP="00F52CF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6E6D">
        <w:rPr>
          <w:rFonts w:asciiTheme="minorHAnsi" w:hAnsiTheme="minorHAnsi" w:cstheme="minorHAnsi"/>
          <w:sz w:val="24"/>
          <w:szCs w:val="24"/>
        </w:rPr>
        <w:t xml:space="preserve">Proponujemy zastosowanie następujących rozwiązań równoważnych (materiałów równoważnych) do rozwiązań (materiałów) opisanych w SWZ (jeżeli dotyczy): </w:t>
      </w:r>
    </w:p>
    <w:p w14:paraId="3198A3B4" w14:textId="77777777" w:rsidR="00F52CF9" w:rsidRPr="00FE6E6D" w:rsidRDefault="00F52CF9" w:rsidP="00F52CF9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  <w:r w:rsidRPr="00FE6E6D">
        <w:rPr>
          <w:rFonts w:asciiTheme="minorHAnsi" w:hAnsiTheme="minorHAnsi" w:cstheme="minorHAnsi"/>
          <w:sz w:val="24"/>
          <w:szCs w:val="24"/>
          <w:lang w:eastAsia="en-US"/>
        </w:rPr>
        <w:t>……………………….………………………………………………………………………………………</w:t>
      </w:r>
    </w:p>
    <w:p w14:paraId="47CCFBC5" w14:textId="77777777" w:rsidR="00F52CF9" w:rsidRPr="00FE6E6D" w:rsidRDefault="00F52CF9" w:rsidP="00F52CF9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DE38411" w14:textId="77777777" w:rsidR="00F52CF9" w:rsidRPr="00FE6E6D" w:rsidRDefault="00F52CF9" w:rsidP="00F52CF9">
      <w:pPr>
        <w:numPr>
          <w:ilvl w:val="0"/>
          <w:numId w:val="29"/>
        </w:num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E6E6D">
        <w:rPr>
          <w:rFonts w:asciiTheme="minorHAnsi" w:hAnsiTheme="minorHAnsi" w:cstheme="minorHAnsi"/>
          <w:sz w:val="24"/>
          <w:szCs w:val="24"/>
        </w:rPr>
        <w:t xml:space="preserve">Niżej podaną część/zakres zamówienia, wykonywać będą w moim imieniu podwykonawcy </w:t>
      </w:r>
      <w:r w:rsidRPr="00FE6E6D">
        <w:rPr>
          <w:rFonts w:asciiTheme="minorHAnsi" w:eastAsia="Arial" w:hAnsiTheme="minorHAnsi" w:cstheme="minorHAnsi"/>
          <w:color w:val="000000"/>
          <w:position w:val="-1"/>
          <w:sz w:val="24"/>
          <w:szCs w:val="24"/>
        </w:rPr>
        <w:t>(wpisać jakiej części zamówienia dotyczy podwykonawstwo i nazwę podwykonawcy, jeśli jest już znany):</w:t>
      </w:r>
    </w:p>
    <w:p w14:paraId="3C4E4F4D" w14:textId="77777777" w:rsidR="00F52CF9" w:rsidRPr="00FE6E6D" w:rsidRDefault="00F52CF9" w:rsidP="00F52CF9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5038"/>
      </w:tblGrid>
      <w:tr w:rsidR="00F52CF9" w:rsidRPr="00FE6E6D" w14:paraId="512B1A32" w14:textId="77777777" w:rsidTr="00F52CF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3450F9F" w14:textId="77777777" w:rsidR="00F52CF9" w:rsidRPr="00FE6E6D" w:rsidRDefault="00F52CF9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B7507A7" w14:textId="77777777" w:rsidR="00F52CF9" w:rsidRPr="00FE6E6D" w:rsidRDefault="00F52CF9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Część/zakres zamówienia</w:t>
            </w:r>
          </w:p>
        </w:tc>
        <w:tc>
          <w:tcPr>
            <w:tcW w:w="50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43B350AF" w14:textId="77777777" w:rsidR="00F52CF9" w:rsidRPr="00FE6E6D" w:rsidRDefault="00F52CF9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Nazwa (firma) podwykonawcy</w:t>
            </w:r>
          </w:p>
        </w:tc>
      </w:tr>
      <w:tr w:rsidR="00F52CF9" w:rsidRPr="00FE6E6D" w14:paraId="22CA23AB" w14:textId="77777777" w:rsidTr="00F52CF9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98DB15" w14:textId="77777777" w:rsidR="00F52CF9" w:rsidRPr="00FE6E6D" w:rsidRDefault="00F52CF9">
            <w:pPr>
              <w:spacing w:line="288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19BC8C" w14:textId="77777777" w:rsidR="00F52CF9" w:rsidRPr="00FE6E6D" w:rsidRDefault="00F52CF9">
            <w:pPr>
              <w:spacing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6333E2" w14:textId="77777777" w:rsidR="00F52CF9" w:rsidRPr="00FE6E6D" w:rsidRDefault="00F52CF9">
            <w:pPr>
              <w:spacing w:line="288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C7244C" w14:textId="77777777" w:rsidR="00F52CF9" w:rsidRPr="00FE6E6D" w:rsidRDefault="00F52CF9" w:rsidP="00F52CF9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C854E5" w14:textId="77777777" w:rsidR="00F52CF9" w:rsidRPr="00FE6E6D" w:rsidRDefault="00F52CF9" w:rsidP="00F52CF9">
      <w:pPr>
        <w:pStyle w:val="Akapitzlist"/>
        <w:numPr>
          <w:ilvl w:val="0"/>
          <w:numId w:val="29"/>
        </w:numPr>
        <w:tabs>
          <w:tab w:val="clear" w:pos="360"/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OŚWIADCZAMY, że wypełniliśmy obowiązki informacyjne przewidziane w art. 13 lub art. 14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4.05.2016r. str. 1) wobec osób fizycznych, od których dane osobowe bezpośrednio lub pośrednio pozyskaliśmy w celu ubiegania się o udzielenie zamówienia publicznego w niniejszym postępowaniu*.</w:t>
      </w:r>
    </w:p>
    <w:p w14:paraId="016DB481" w14:textId="77777777" w:rsidR="00F52CF9" w:rsidRPr="00FE6E6D" w:rsidRDefault="00F52CF9" w:rsidP="00F52CF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trike/>
          <w:color w:val="000000" w:themeColor="text1"/>
          <w:sz w:val="24"/>
          <w:szCs w:val="24"/>
          <w:highlight w:val="yellow"/>
        </w:rPr>
      </w:pPr>
    </w:p>
    <w:p w14:paraId="68B26E23" w14:textId="77777777" w:rsidR="00F52CF9" w:rsidRPr="00FE6E6D" w:rsidRDefault="00F52CF9" w:rsidP="00F52C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INFORMUJEMY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  <w:lang w:eastAsia="en-US"/>
        </w:rPr>
        <w:t>1)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, że zgodnie z ustawą o swobodzie działalności gospodarczej  jesteśmy: </w:t>
      </w:r>
      <w:r w:rsidRPr="00FE6E6D">
        <w:rPr>
          <w:rFonts w:asciiTheme="minorHAnsi" w:hAnsiTheme="minorHAnsi" w:cstheme="minorHAnsi"/>
          <w:i/>
          <w:color w:val="000000" w:themeColor="text1"/>
          <w:sz w:val="24"/>
          <w:szCs w:val="24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2038142D" w14:textId="77777777" w:rsidR="00F52CF9" w:rsidRPr="00FE6E6D" w:rsidRDefault="00F52CF9" w:rsidP="00F52CF9">
      <w:pPr>
        <w:pStyle w:val="Akapitzlist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226AD106" w14:textId="77777777" w:rsidR="00F52CF9" w:rsidRPr="00FE6E6D" w:rsidRDefault="00F52CF9" w:rsidP="00F52C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eastAsia="Lucida Sans Unicode" w:hAnsiTheme="minorHAnsi" w:cstheme="minorHAnsi"/>
          <w:color w:val="000000" w:themeColor="text1"/>
          <w:sz w:val="24"/>
          <w:szCs w:val="24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6E1A260" w14:textId="77777777" w:rsidR="00F52CF9" w:rsidRPr="00FE6E6D" w:rsidRDefault="00F52CF9" w:rsidP="00F52CF9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1F3CDA" w14:textId="77777777" w:rsidR="00F52CF9" w:rsidRPr="00FE6E6D" w:rsidRDefault="00F52CF9" w:rsidP="00F52CF9">
      <w:pPr>
        <w:pStyle w:val="Akapitzlist"/>
        <w:numPr>
          <w:ilvl w:val="0"/>
          <w:numId w:val="29"/>
        </w:numPr>
        <w:tabs>
          <w:tab w:val="clear" w:pos="360"/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§ 13 ust.2 Rozporządzenia Ministra Rozwoju, Pracy i Technologii z dnia 23  grudnia 2020 roku w sprawie podmiotowych środków dowodowych oraz  innych dokumentów lub oświadczeń,  jakich może żądać zamawiający od wykonawcy (Dz.U.2020.2415 z </w:t>
      </w:r>
      <w:proofErr w:type="spellStart"/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póź</w:t>
      </w:r>
      <w:proofErr w:type="spellEnd"/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m.) wskazuję następujące oświadczenia lub dokumenty: </w:t>
      </w:r>
    </w:p>
    <w:p w14:paraId="4E6E5A53" w14:textId="77777777" w:rsidR="00F52CF9" w:rsidRPr="00FE6E6D" w:rsidRDefault="00F52CF9" w:rsidP="00F52CF9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- 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znajdujące się w posiadaniu zamawiającego*</w:t>
      </w:r>
    </w:p>
    <w:p w14:paraId="7A8C07E7" w14:textId="77777777" w:rsidR="00F52CF9" w:rsidRPr="00FE6E6D" w:rsidRDefault="00F52CF9" w:rsidP="00F52CF9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- 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ostępne pod poniższymi adresami internetowymi ogólnodostępnych i bezpłatnych baz </w:t>
      </w: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anych*</w:t>
      </w:r>
    </w:p>
    <w:p w14:paraId="69181C61" w14:textId="77777777" w:rsidR="00F52CF9" w:rsidRPr="00FE6E6D" w:rsidRDefault="00F52CF9" w:rsidP="00F52CF9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6E6D">
        <w:rPr>
          <w:rFonts w:asciiTheme="minorHAnsi" w:hAnsiTheme="minorHAnsi" w:cstheme="minorHAnsi"/>
          <w:color w:val="000000" w:themeColor="text1"/>
          <w:sz w:val="24"/>
          <w:szCs w:val="24"/>
        </w:rPr>
        <w:t>1) ________________________</w:t>
      </w:r>
    </w:p>
    <w:p w14:paraId="5D05B1FE" w14:textId="77777777" w:rsidR="00F52CF9" w:rsidRPr="00FE6E6D" w:rsidRDefault="00F52CF9" w:rsidP="00F52CF9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  <w:sz w:val="24"/>
          <w:szCs w:val="24"/>
        </w:rPr>
      </w:pPr>
    </w:p>
    <w:p w14:paraId="3E8A47AC" w14:textId="77777777" w:rsidR="00F52CF9" w:rsidRPr="00FE6E6D" w:rsidRDefault="00F52CF9" w:rsidP="00F52CF9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  <w:sz w:val="24"/>
          <w:szCs w:val="24"/>
        </w:rPr>
      </w:pPr>
    </w:p>
    <w:p w14:paraId="59EC68A0" w14:textId="77777777" w:rsidR="00F52CF9" w:rsidRPr="00FE6E6D" w:rsidRDefault="00F52CF9" w:rsidP="00F52CF9">
      <w:pPr>
        <w:keepNext/>
        <w:keepLines/>
        <w:widowControl w:val="0"/>
        <w:suppressAutoHyphens/>
        <w:rPr>
          <w:rFonts w:asciiTheme="minorHAnsi" w:eastAsia="Lucida Sans Unicode" w:hAnsiTheme="minorHAnsi" w:cstheme="minorHAnsi"/>
          <w:b/>
          <w:color w:val="000000" w:themeColor="text1"/>
          <w:sz w:val="24"/>
          <w:szCs w:val="24"/>
        </w:rPr>
      </w:pPr>
    </w:p>
    <w:p w14:paraId="5D76A57A" w14:textId="77777777" w:rsidR="00F52CF9" w:rsidRPr="00FE6E6D" w:rsidRDefault="00F52CF9" w:rsidP="00F52CF9">
      <w:pPr>
        <w:keepNext/>
        <w:keepLines/>
        <w:tabs>
          <w:tab w:val="left" w:pos="284"/>
        </w:tabs>
        <w:spacing w:before="60" w:after="120"/>
        <w:ind w:right="-28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FE6E6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Załącznikami do niniejszej oferty są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1508"/>
      </w:tblGrid>
      <w:tr w:rsidR="00F52CF9" w:rsidRPr="00FE6E6D" w14:paraId="16C8092E" w14:textId="77777777" w:rsidTr="00F52CF9">
        <w:tc>
          <w:tcPr>
            <w:tcW w:w="8364" w:type="dxa"/>
            <w:hideMark/>
          </w:tcPr>
          <w:p w14:paraId="2BB733FB" w14:textId="48266C7B" w:rsidR="00F52CF9" w:rsidRPr="00FE6E6D" w:rsidRDefault="00F52CF9" w:rsidP="00FE6E6D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4" w:type="dxa"/>
            <w:hideMark/>
          </w:tcPr>
          <w:p w14:paraId="2E51E4EC" w14:textId="07141D9F" w:rsidR="00F52CF9" w:rsidRPr="00FE6E6D" w:rsidRDefault="00F52CF9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2CF9" w:rsidRPr="00FE6E6D" w14:paraId="15BF46FC" w14:textId="77777777" w:rsidTr="00F52CF9">
        <w:tc>
          <w:tcPr>
            <w:tcW w:w="8364" w:type="dxa"/>
            <w:hideMark/>
          </w:tcPr>
          <w:p w14:paraId="1314DC37" w14:textId="77777777" w:rsidR="00F52CF9" w:rsidRPr="00FE6E6D" w:rsidRDefault="00F52CF9" w:rsidP="00FE6E6D">
            <w:pPr>
              <w:pStyle w:val="Akapitzlist"/>
              <w:keepNext/>
              <w:keepLines/>
              <w:numPr>
                <w:ilvl w:val="0"/>
                <w:numId w:val="30"/>
              </w:numPr>
              <w:tabs>
                <w:tab w:val="left" w:pos="426"/>
              </w:tabs>
              <w:ind w:left="426" w:right="59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świadczenie o spełnianiu warunków udziału w postępowaniu</w:t>
            </w:r>
          </w:p>
        </w:tc>
        <w:tc>
          <w:tcPr>
            <w:tcW w:w="1534" w:type="dxa"/>
            <w:hideMark/>
          </w:tcPr>
          <w:p w14:paraId="2250EDCB" w14:textId="77777777" w:rsidR="00F52CF9" w:rsidRPr="00FE6E6D" w:rsidRDefault="00F52CF9" w:rsidP="00FE6E6D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>- zał. nr 3</w:t>
            </w:r>
          </w:p>
        </w:tc>
      </w:tr>
      <w:tr w:rsidR="00F52CF9" w:rsidRPr="00FE6E6D" w14:paraId="037BF06E" w14:textId="77777777" w:rsidTr="00F52CF9">
        <w:tc>
          <w:tcPr>
            <w:tcW w:w="8364" w:type="dxa"/>
            <w:hideMark/>
          </w:tcPr>
          <w:p w14:paraId="01304318" w14:textId="6778D33D" w:rsidR="00F52CF9" w:rsidRPr="00FE6E6D" w:rsidRDefault="00F52CF9" w:rsidP="00FE6E6D">
            <w:pPr>
              <w:pStyle w:val="Akapitzlist"/>
              <w:keepNext/>
              <w:keepLines/>
              <w:numPr>
                <w:ilvl w:val="0"/>
                <w:numId w:val="30"/>
              </w:numPr>
              <w:tabs>
                <w:tab w:val="left" w:pos="426"/>
              </w:tabs>
              <w:ind w:left="426" w:right="598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świadczenie o niepodleganiu wykluczeniu z postępowania</w:t>
            </w:r>
          </w:p>
        </w:tc>
        <w:tc>
          <w:tcPr>
            <w:tcW w:w="1534" w:type="dxa"/>
          </w:tcPr>
          <w:p w14:paraId="531C65D8" w14:textId="065234BA" w:rsidR="00F52CF9" w:rsidRPr="00FE6E6D" w:rsidRDefault="00F52CF9" w:rsidP="00FE6E6D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sz w:val="24"/>
                <w:szCs w:val="24"/>
              </w:rPr>
            </w:pPr>
            <w:r w:rsidRPr="00FE6E6D">
              <w:rPr>
                <w:rFonts w:asciiTheme="minorHAnsi" w:hAnsiTheme="minorHAnsi" w:cstheme="minorHAnsi"/>
                <w:sz w:val="24"/>
                <w:szCs w:val="24"/>
              </w:rPr>
              <w:t xml:space="preserve">- zał. nr </w:t>
            </w:r>
            <w:r w:rsidR="00FE6E6D" w:rsidRPr="00FE6E6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F52CF9" w14:paraId="6F4D4567" w14:textId="77777777" w:rsidTr="00F52CF9">
        <w:tc>
          <w:tcPr>
            <w:tcW w:w="8364" w:type="dxa"/>
            <w:hideMark/>
          </w:tcPr>
          <w:p w14:paraId="44C36116" w14:textId="77777777" w:rsidR="00F52CF9" w:rsidRDefault="00F52CF9" w:rsidP="00FE6E6D">
            <w:pPr>
              <w:pStyle w:val="Akapitzlist"/>
              <w:keepNext/>
              <w:keepLines/>
              <w:numPr>
                <w:ilvl w:val="0"/>
                <w:numId w:val="30"/>
              </w:numPr>
              <w:tabs>
                <w:tab w:val="left" w:pos="426"/>
              </w:tabs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formacje związane z powstaniem u zamawiającego obowiązku podatkowego</w:t>
            </w:r>
          </w:p>
        </w:tc>
        <w:tc>
          <w:tcPr>
            <w:tcW w:w="1534" w:type="dxa"/>
            <w:hideMark/>
          </w:tcPr>
          <w:p w14:paraId="16705A84" w14:textId="77777777" w:rsidR="00F52CF9" w:rsidRDefault="00F52CF9" w:rsidP="00FE6E6D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F52CF9" w14:paraId="07410F62" w14:textId="77777777" w:rsidTr="00F52CF9">
        <w:tc>
          <w:tcPr>
            <w:tcW w:w="8364" w:type="dxa"/>
            <w:hideMark/>
          </w:tcPr>
          <w:p w14:paraId="026C7D41" w14:textId="77777777" w:rsidR="00F52CF9" w:rsidRDefault="00F52CF9" w:rsidP="00FE6E6D">
            <w:pPr>
              <w:pStyle w:val="Akapitzlist"/>
              <w:keepNext/>
              <w:keepLines/>
              <w:numPr>
                <w:ilvl w:val="0"/>
                <w:numId w:val="30"/>
              </w:numPr>
              <w:tabs>
                <w:tab w:val="left" w:pos="426"/>
              </w:tabs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ełnomocnictwo</w:t>
            </w:r>
          </w:p>
        </w:tc>
        <w:tc>
          <w:tcPr>
            <w:tcW w:w="1534" w:type="dxa"/>
            <w:hideMark/>
          </w:tcPr>
          <w:p w14:paraId="170DCB68" w14:textId="77777777" w:rsidR="00F52CF9" w:rsidRDefault="00F52CF9" w:rsidP="00FE6E6D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F52CF9" w14:paraId="270EB496" w14:textId="77777777" w:rsidTr="00F52CF9">
        <w:tc>
          <w:tcPr>
            <w:tcW w:w="8364" w:type="dxa"/>
          </w:tcPr>
          <w:p w14:paraId="65F7C85D" w14:textId="77777777" w:rsidR="00F52CF9" w:rsidRDefault="00F52CF9" w:rsidP="00FE6E6D">
            <w:pPr>
              <w:keepNext/>
              <w:keepLines/>
              <w:tabs>
                <w:tab w:val="left" w:pos="426"/>
              </w:tabs>
              <w:ind w:right="59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4" w:type="dxa"/>
          </w:tcPr>
          <w:p w14:paraId="6DCE869A" w14:textId="77777777" w:rsidR="00F52CF9" w:rsidRDefault="00F52CF9" w:rsidP="00FE6E6D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52CF9" w14:paraId="760ED592" w14:textId="77777777" w:rsidTr="00F52CF9">
        <w:tc>
          <w:tcPr>
            <w:tcW w:w="8364" w:type="dxa"/>
            <w:hideMark/>
          </w:tcPr>
          <w:p w14:paraId="7A32B508" w14:textId="77777777" w:rsidR="00F52CF9" w:rsidRDefault="00F52CF9" w:rsidP="00FE6E6D">
            <w:pPr>
              <w:pStyle w:val="Akapitzlist"/>
              <w:keepNext/>
              <w:keepLines/>
              <w:numPr>
                <w:ilvl w:val="0"/>
                <w:numId w:val="30"/>
              </w:numPr>
              <w:tabs>
                <w:tab w:val="left" w:pos="426"/>
              </w:tabs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  <w:hideMark/>
          </w:tcPr>
          <w:p w14:paraId="0657EC3F" w14:textId="77777777" w:rsidR="00F52CF9" w:rsidRDefault="00F52CF9" w:rsidP="00FE6E6D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F52CF9" w14:paraId="317FE7F6" w14:textId="77777777" w:rsidTr="00F52CF9">
        <w:tc>
          <w:tcPr>
            <w:tcW w:w="8364" w:type="dxa"/>
            <w:hideMark/>
          </w:tcPr>
          <w:p w14:paraId="32243415" w14:textId="77777777" w:rsidR="00F52CF9" w:rsidRDefault="00F52CF9" w:rsidP="00FE6E6D">
            <w:pPr>
              <w:pStyle w:val="Akapitzlist"/>
              <w:keepNext/>
              <w:keepLines/>
              <w:numPr>
                <w:ilvl w:val="0"/>
                <w:numId w:val="30"/>
              </w:numPr>
              <w:tabs>
                <w:tab w:val="left" w:pos="426"/>
              </w:tabs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  <w:hideMark/>
          </w:tcPr>
          <w:p w14:paraId="31EECECA" w14:textId="77777777" w:rsidR="00F52CF9" w:rsidRDefault="00F52CF9" w:rsidP="00FE6E6D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F52CF9" w14:paraId="477919D3" w14:textId="77777777" w:rsidTr="00F52CF9">
        <w:tc>
          <w:tcPr>
            <w:tcW w:w="8364" w:type="dxa"/>
            <w:hideMark/>
          </w:tcPr>
          <w:p w14:paraId="12F29446" w14:textId="77777777" w:rsidR="00F52CF9" w:rsidRDefault="00F52CF9" w:rsidP="00FE6E6D">
            <w:pPr>
              <w:pStyle w:val="Akapitzlist"/>
              <w:keepNext/>
              <w:keepLines/>
              <w:numPr>
                <w:ilvl w:val="0"/>
                <w:numId w:val="30"/>
              </w:numPr>
              <w:tabs>
                <w:tab w:val="left" w:pos="426"/>
              </w:tabs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  <w:hideMark/>
          </w:tcPr>
          <w:p w14:paraId="7F2EF4FA" w14:textId="77777777" w:rsidR="00F52CF9" w:rsidRDefault="00F52CF9" w:rsidP="00FE6E6D">
            <w:pPr>
              <w:keepNext/>
              <w:keepLines/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</w:tbl>
    <w:p w14:paraId="0BE08900" w14:textId="77777777" w:rsidR="00F52CF9" w:rsidRDefault="00F52CF9" w:rsidP="00FE6E6D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3FF47435" w14:textId="77777777" w:rsidR="00F52CF9" w:rsidRDefault="00F52CF9" w:rsidP="00F52CF9">
      <w:pPr>
        <w:tabs>
          <w:tab w:val="left" w:pos="5387"/>
        </w:tabs>
        <w:spacing w:line="280" w:lineRule="atLeast"/>
        <w:ind w:firstLine="3119"/>
        <w:jc w:val="center"/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</w:pPr>
      <w:r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        Wykonawca/ właściwie umocowany przedstawiciel</w:t>
      </w:r>
    </w:p>
    <w:p w14:paraId="201AD95E" w14:textId="77777777" w:rsidR="00F52CF9" w:rsidRDefault="00F52CF9" w:rsidP="00F52CF9">
      <w:pPr>
        <w:tabs>
          <w:tab w:val="left" w:pos="284"/>
        </w:tabs>
        <w:ind w:left="1985" w:right="-28"/>
        <w:rPr>
          <w:rFonts w:asciiTheme="minorHAnsi" w:hAnsiTheme="minorHAnsi" w:cstheme="minorHAnsi"/>
          <w:iCs/>
          <w:sz w:val="22"/>
          <w:szCs w:val="22"/>
          <w:highlight w:val="lightGray"/>
        </w:rPr>
      </w:pPr>
      <w:r>
        <w:rPr>
          <w:rFonts w:asciiTheme="minorHAnsi" w:eastAsia="Calibri" w:hAnsiTheme="minorHAnsi" w:cstheme="minorHAnsi"/>
          <w:iCs/>
          <w:color w:val="000000"/>
          <w:sz w:val="18"/>
          <w:szCs w:val="18"/>
          <w:lang w:eastAsia="en-US"/>
        </w:rPr>
        <w:t xml:space="preserve">                                                      </w:t>
      </w:r>
      <w:r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podpisuje dokument</w:t>
      </w:r>
      <w:r>
        <w:rPr>
          <w:rFonts w:asciiTheme="minorHAnsi" w:hAnsiTheme="minorHAnsi" w:cstheme="minorHAnsi"/>
          <w:iCs/>
          <w:color w:val="000000"/>
          <w:sz w:val="18"/>
          <w:szCs w:val="18"/>
          <w:highlight w:val="lightGray"/>
        </w:rPr>
        <w:t xml:space="preserve"> kwalifikowanym podpisem elektronicznym</w:t>
      </w:r>
      <w:r>
        <w:rPr>
          <w:rFonts w:asciiTheme="minorHAnsi" w:hAnsiTheme="minorHAnsi" w:cstheme="minorHAnsi"/>
          <w:iCs/>
          <w:sz w:val="22"/>
          <w:szCs w:val="22"/>
          <w:highlight w:val="lightGray"/>
        </w:rPr>
        <w:t xml:space="preserve">  </w:t>
      </w:r>
    </w:p>
    <w:p w14:paraId="4111A2E5" w14:textId="77777777" w:rsidR="00F52CF9" w:rsidRDefault="00F52CF9" w:rsidP="00F52CF9">
      <w:pPr>
        <w:tabs>
          <w:tab w:val="left" w:pos="284"/>
        </w:tabs>
        <w:ind w:left="1985" w:right="-28"/>
        <w:rPr>
          <w:rFonts w:asciiTheme="minorHAnsi" w:eastAsia="Lucida Sans Unicode" w:hAnsiTheme="minorHAnsi" w:cstheme="minorHAnsi"/>
          <w:iCs/>
          <w:color w:val="000000" w:themeColor="text1"/>
          <w:sz w:val="18"/>
          <w:szCs w:val="18"/>
        </w:rPr>
      </w:pPr>
      <w:r>
        <w:rPr>
          <w:rFonts w:asciiTheme="minorHAnsi" w:eastAsia="Calibri" w:hAnsiTheme="minorHAnsi" w:cstheme="minorHAnsi"/>
          <w:iCs/>
          <w:color w:val="000000"/>
          <w:sz w:val="18"/>
          <w:szCs w:val="18"/>
          <w:lang w:eastAsia="en-US"/>
        </w:rPr>
        <w:t xml:space="preserve">                                                             </w:t>
      </w:r>
      <w:r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           </w:t>
      </w:r>
      <w:r>
        <w:rPr>
          <w:rFonts w:asciiTheme="minorHAnsi" w:hAnsiTheme="minorHAnsi" w:cstheme="minorHAnsi"/>
          <w:iCs/>
          <w:sz w:val="18"/>
          <w:szCs w:val="18"/>
          <w:highlight w:val="lightGray"/>
        </w:rPr>
        <w:t>lub podpisem zaufanym lub podpisem osobistym</w:t>
      </w:r>
    </w:p>
    <w:p w14:paraId="5CA30A6D" w14:textId="77777777" w:rsidR="00F52CF9" w:rsidRDefault="00F52CF9" w:rsidP="00F52CF9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75D3CC43" w14:textId="77777777" w:rsidR="00F52CF9" w:rsidRDefault="00F52CF9" w:rsidP="00F52CF9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59503048" w14:textId="77777777" w:rsidR="00F52CF9" w:rsidRDefault="00F52CF9" w:rsidP="00F52CF9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7459236D" w14:textId="77777777" w:rsidR="00F52CF9" w:rsidRDefault="00F52CF9" w:rsidP="00F52CF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ga:</w:t>
      </w:r>
    </w:p>
    <w:p w14:paraId="1AB114AC" w14:textId="77777777" w:rsidR="00F52CF9" w:rsidRDefault="00F52CF9" w:rsidP="00F52CF9">
      <w:pPr>
        <w:spacing w:before="60"/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 - niepotrzebne skreślić</w:t>
      </w:r>
    </w:p>
    <w:p w14:paraId="1672B891" w14:textId="77777777" w:rsidR="00F52CF9" w:rsidRDefault="00F52CF9" w:rsidP="00F52CF9">
      <w:pPr>
        <w:widowControl w:val="0"/>
        <w:suppressAutoHyphens/>
        <w:spacing w:before="60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 w:themeColor="text1"/>
          <w:sz w:val="22"/>
          <w:szCs w:val="22"/>
          <w:vertAlign w:val="superscript"/>
          <w:lang w:eastAsia="en-US"/>
        </w:rPr>
        <w:t>1)</w:t>
      </w:r>
      <w:r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A1F615A" w14:textId="77777777" w:rsidR="00F52CF9" w:rsidRDefault="00F52CF9" w:rsidP="00F52CF9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0E688E5" w14:textId="77777777" w:rsidR="00F52CF9" w:rsidRDefault="00F52CF9" w:rsidP="00F52CF9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71E92CF" w14:textId="77777777" w:rsidR="00F52CF9" w:rsidRDefault="00F52CF9" w:rsidP="00F52CF9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– </w:t>
      </w:r>
      <w:bookmarkStart w:id="2" w:name="_Hlk152277552"/>
      <w:r>
        <w:rPr>
          <w:rFonts w:asciiTheme="minorHAnsi" w:hAnsiTheme="minorHAnsi" w:cstheme="minorHAnsi"/>
          <w:sz w:val="22"/>
          <w:szCs w:val="22"/>
          <w:highlight w:val="yellow"/>
        </w:rPr>
        <w:t>ofertę składa się,</w:t>
      </w:r>
      <w:r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pod rygorem nieważności, w </w:t>
      </w:r>
      <w:r>
        <w:rPr>
          <w:rFonts w:asciiTheme="minorHAnsi" w:hAnsiTheme="minorHAnsi" w:cstheme="minorHAnsi"/>
          <w:sz w:val="22"/>
          <w:szCs w:val="22"/>
          <w:highlight w:val="yellow"/>
        </w:rPr>
        <w:t>formie elektronicznej</w:t>
      </w:r>
      <w:r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lub w postaci elektronicznej </w:t>
      </w:r>
      <w:r>
        <w:rPr>
          <w:rFonts w:asciiTheme="minorHAnsi" w:hAnsiTheme="minorHAnsi" w:cstheme="minorHAnsi"/>
          <w:sz w:val="22"/>
          <w:szCs w:val="22"/>
          <w:highlight w:val="yellow"/>
        </w:rPr>
        <w:t>opatrzonej podpisem zaufanym lub podpisem osobistym</w:t>
      </w:r>
    </w:p>
    <w:p w14:paraId="0AF2CBF8" w14:textId="77777777" w:rsidR="00F52CF9" w:rsidRDefault="00F52CF9" w:rsidP="00F52CF9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</w:p>
    <w:bookmarkEnd w:id="2"/>
    <w:p w14:paraId="0AAAA95E" w14:textId="3B76E088" w:rsidR="00CE7404" w:rsidRPr="00FE6E6D" w:rsidRDefault="00CE7404" w:rsidP="00FE6E6D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0303238" w14:textId="77777777" w:rsidR="00101C5F" w:rsidRPr="00FE6E6D" w:rsidRDefault="006E2DAC" w:rsidP="005D63A0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22"/>
          <w:szCs w:val="22"/>
          <w:lang w:eastAsia="en-US"/>
        </w:rPr>
      </w:pPr>
      <w:r w:rsidRPr="00FE6E6D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** </w:t>
      </w:r>
      <w:r w:rsidR="00CE7404" w:rsidRPr="00FE6E6D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- w odniesieniu do warunków dotyczących kwalifikacji zawodowych lub doświadczenia wykonawcy </w:t>
      </w:r>
      <w:r w:rsidR="00CE7404" w:rsidRPr="00FE6E6D">
        <w:rPr>
          <w:rFonts w:asciiTheme="minorHAnsi" w:eastAsia="Lucida Sans Unicode" w:hAnsiTheme="minorHAnsi" w:cstheme="minorHAnsi"/>
          <w:b/>
          <w:bCs/>
          <w:sz w:val="22"/>
          <w:szCs w:val="22"/>
          <w:u w:val="single"/>
          <w:lang w:eastAsia="en-US"/>
        </w:rPr>
        <w:t>wspólnie ubiegający</w:t>
      </w:r>
      <w:r w:rsidR="00CE7404" w:rsidRPr="00FE6E6D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FE6E6D">
        <w:rPr>
          <w:rFonts w:asciiTheme="minorHAnsi" w:eastAsia="Lucida Sans Unicode" w:hAnsiTheme="minorHAnsi" w:cstheme="minorHAnsi"/>
          <w:b/>
          <w:bCs/>
          <w:sz w:val="22"/>
          <w:szCs w:val="22"/>
          <w:u w:val="single"/>
          <w:lang w:eastAsia="en-US"/>
        </w:rPr>
        <w:t xml:space="preserve">dołączają do oferty oświadczenie, z którego wynika, które </w:t>
      </w:r>
      <w:r w:rsidR="00CE7404" w:rsidRPr="00FE6E6D">
        <w:rPr>
          <w:rFonts w:asciiTheme="minorHAnsi" w:eastAsia="Lucida Sans Unicode" w:hAnsiTheme="minorHAnsi" w:cstheme="minorHAnsi"/>
          <w:sz w:val="22"/>
          <w:szCs w:val="22"/>
          <w:lang w:eastAsia="en-US"/>
        </w:rPr>
        <w:t>roboty budowlane, dostawy lub usługi (prace), wykonają poszczególni wykonawcy.</w:t>
      </w:r>
    </w:p>
    <w:p w14:paraId="64037B96" w14:textId="5A909793" w:rsidR="00C27864" w:rsidRPr="00FE6E6D" w:rsidRDefault="00C27864" w:rsidP="005D63A0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FE6E6D">
        <w:rPr>
          <w:rFonts w:asciiTheme="minorHAnsi" w:eastAsia="Lucida Sans Unicode" w:hAnsiTheme="minorHAnsi" w:cstheme="minorHAnsi"/>
          <w:sz w:val="22"/>
          <w:szCs w:val="22"/>
          <w:vertAlign w:val="superscript"/>
        </w:rPr>
        <w:t>1</w:t>
      </w:r>
    </w:p>
    <w:sectPr w:rsidR="00C27864" w:rsidRPr="00FE6E6D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0D5F" w14:textId="77777777" w:rsidR="002C5C65" w:rsidRDefault="002C5C65">
      <w:r>
        <w:separator/>
      </w:r>
    </w:p>
  </w:endnote>
  <w:endnote w:type="continuationSeparator" w:id="0">
    <w:p w14:paraId="14A2B631" w14:textId="77777777" w:rsidR="002C5C65" w:rsidRDefault="002C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7452" w14:textId="77777777" w:rsidR="00F02D1C" w:rsidRDefault="0024152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F612E2">
      <w:rPr>
        <w:noProof/>
      </w:rPr>
      <w:t>2</w:t>
    </w:r>
    <w:r>
      <w:rPr>
        <w:noProof/>
      </w:rPr>
      <w:fldChar w:fldCharType="end"/>
    </w:r>
  </w:p>
  <w:p w14:paraId="0EC01ECC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6461" w14:textId="77777777" w:rsidR="002C5C65" w:rsidRDefault="002C5C65">
      <w:r>
        <w:separator/>
      </w:r>
    </w:p>
  </w:footnote>
  <w:footnote w:type="continuationSeparator" w:id="0">
    <w:p w14:paraId="7FB48E51" w14:textId="77777777" w:rsidR="002C5C65" w:rsidRDefault="002C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FAC1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6D860664"/>
    <w:lvl w:ilvl="0" w:tplc="7298A44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66E43"/>
    <w:multiLevelType w:val="multilevel"/>
    <w:tmpl w:val="EB6067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/>
        <w:bCs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2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11835">
    <w:abstractNumId w:val="9"/>
  </w:num>
  <w:num w:numId="2" w16cid:durableId="1817263058">
    <w:abstractNumId w:val="21"/>
  </w:num>
  <w:num w:numId="3" w16cid:durableId="94399573">
    <w:abstractNumId w:val="11"/>
  </w:num>
  <w:num w:numId="4" w16cid:durableId="624770137">
    <w:abstractNumId w:val="19"/>
  </w:num>
  <w:num w:numId="5" w16cid:durableId="1124616795">
    <w:abstractNumId w:val="5"/>
  </w:num>
  <w:num w:numId="6" w16cid:durableId="776756538">
    <w:abstractNumId w:val="4"/>
  </w:num>
  <w:num w:numId="7" w16cid:durableId="1848053067">
    <w:abstractNumId w:val="24"/>
  </w:num>
  <w:num w:numId="8" w16cid:durableId="1531794797">
    <w:abstractNumId w:val="7"/>
  </w:num>
  <w:num w:numId="9" w16cid:durableId="888421692">
    <w:abstractNumId w:val="10"/>
  </w:num>
  <w:num w:numId="10" w16cid:durableId="731925481">
    <w:abstractNumId w:val="1"/>
  </w:num>
  <w:num w:numId="11" w16cid:durableId="1606955895">
    <w:abstractNumId w:val="17"/>
  </w:num>
  <w:num w:numId="12" w16cid:durableId="200130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381785">
    <w:abstractNumId w:val="13"/>
  </w:num>
  <w:num w:numId="14" w16cid:durableId="204099877">
    <w:abstractNumId w:val="25"/>
  </w:num>
  <w:num w:numId="15" w16cid:durableId="608706430">
    <w:abstractNumId w:val="16"/>
  </w:num>
  <w:num w:numId="16" w16cid:durableId="997195811">
    <w:abstractNumId w:val="6"/>
  </w:num>
  <w:num w:numId="17" w16cid:durableId="1124426942">
    <w:abstractNumId w:val="14"/>
  </w:num>
  <w:num w:numId="18" w16cid:durableId="1990788476">
    <w:abstractNumId w:val="15"/>
  </w:num>
  <w:num w:numId="19" w16cid:durableId="1490712360">
    <w:abstractNumId w:val="18"/>
  </w:num>
  <w:num w:numId="20" w16cid:durableId="557712339">
    <w:abstractNumId w:val="12"/>
  </w:num>
  <w:num w:numId="21" w16cid:durableId="1169638845">
    <w:abstractNumId w:val="23"/>
  </w:num>
  <w:num w:numId="22" w16cid:durableId="1940289218">
    <w:abstractNumId w:val="22"/>
  </w:num>
  <w:num w:numId="23" w16cid:durableId="43456591">
    <w:abstractNumId w:val="0"/>
  </w:num>
  <w:num w:numId="24" w16cid:durableId="1364286691">
    <w:abstractNumId w:val="2"/>
  </w:num>
  <w:num w:numId="25" w16cid:durableId="1491366265">
    <w:abstractNumId w:val="20"/>
  </w:num>
  <w:num w:numId="26" w16cid:durableId="588542501">
    <w:abstractNumId w:val="27"/>
  </w:num>
  <w:num w:numId="27" w16cid:durableId="1139108733">
    <w:abstractNumId w:val="26"/>
  </w:num>
  <w:num w:numId="28" w16cid:durableId="6830909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854764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977010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01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452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EA9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B16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23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527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CD3"/>
    <w:rsid w:val="00280D62"/>
    <w:rsid w:val="0028123C"/>
    <w:rsid w:val="0028124B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C65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2F7D4A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268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F7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816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1B1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245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85D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2E79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BC4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12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613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5A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5B70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020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64DE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1FF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1CF7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4F7B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5B3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66A7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B0E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4A0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430"/>
    <w:rsid w:val="00F5252B"/>
    <w:rsid w:val="00F525DF"/>
    <w:rsid w:val="00F52C61"/>
    <w:rsid w:val="00F52CF9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2E2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6E6D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61009"/>
  <w15:docId w15:val="{6E2FE4A6-7BCB-4A0A-A16F-77125855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1E6D-6750-41DF-8959-00C9244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8</Words>
  <Characters>480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47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 Krasowska</cp:lastModifiedBy>
  <cp:revision>6</cp:revision>
  <cp:lastPrinted>2020-12-14T12:30:00Z</cp:lastPrinted>
  <dcterms:created xsi:type="dcterms:W3CDTF">2023-12-23T19:20:00Z</dcterms:created>
  <dcterms:modified xsi:type="dcterms:W3CDTF">2024-01-08T13:21:00Z</dcterms:modified>
</cp:coreProperties>
</file>